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F1B" w:rsidRPr="00E57D7C" w:rsidRDefault="005F5F1B" w:rsidP="005F5F1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noProof/>
          <w:spacing w:val="20"/>
          <w:sz w:val="28"/>
          <w:szCs w:val="28"/>
        </w:rPr>
      </w:pPr>
      <w:r w:rsidRPr="00E57D7C">
        <w:rPr>
          <w:b/>
          <w:bCs/>
          <w:noProof/>
          <w:spacing w:val="20"/>
          <w:sz w:val="28"/>
          <w:szCs w:val="28"/>
        </w:rPr>
        <w:t>РОССИЙСКАЯ ФЕДЕРАЦИЯ</w:t>
      </w:r>
    </w:p>
    <w:p w:rsidR="005F5F1B" w:rsidRPr="00E57D7C" w:rsidRDefault="005F5F1B" w:rsidP="005F5F1B">
      <w:pPr>
        <w:jc w:val="center"/>
        <w:rPr>
          <w:b/>
          <w:bCs/>
          <w:spacing w:val="20"/>
          <w:sz w:val="28"/>
          <w:szCs w:val="28"/>
        </w:rPr>
      </w:pPr>
      <w:r w:rsidRPr="00E57D7C">
        <w:rPr>
          <w:b/>
          <w:bCs/>
          <w:spacing w:val="20"/>
          <w:sz w:val="28"/>
          <w:szCs w:val="28"/>
        </w:rPr>
        <w:t>АДМИНИСТРАЦИЯ ЛАРИЧИХИНСКОГО СЕЛЬСОВЕТА</w:t>
      </w:r>
    </w:p>
    <w:p w:rsidR="005F5F1B" w:rsidRPr="00E57D7C" w:rsidRDefault="005F5F1B" w:rsidP="005F5F1B">
      <w:pPr>
        <w:jc w:val="center"/>
        <w:rPr>
          <w:b/>
          <w:bCs/>
          <w:spacing w:val="20"/>
          <w:sz w:val="28"/>
          <w:szCs w:val="28"/>
        </w:rPr>
      </w:pPr>
      <w:r w:rsidRPr="00E57D7C">
        <w:rPr>
          <w:b/>
          <w:bCs/>
          <w:spacing w:val="20"/>
          <w:sz w:val="28"/>
          <w:szCs w:val="28"/>
        </w:rPr>
        <w:t>ТАЛЬМЕНСКОГО РАЙОНА АЛТАЙСКОГО КРАЯ</w:t>
      </w:r>
    </w:p>
    <w:p w:rsidR="005F5F1B" w:rsidRPr="00E57D7C" w:rsidRDefault="005F5F1B" w:rsidP="005F5F1B">
      <w:pPr>
        <w:jc w:val="center"/>
        <w:rPr>
          <w:b/>
          <w:bCs/>
          <w:sz w:val="28"/>
          <w:szCs w:val="28"/>
        </w:rPr>
      </w:pPr>
    </w:p>
    <w:p w:rsidR="005F5F1B" w:rsidRPr="00E57D7C" w:rsidRDefault="005F5F1B" w:rsidP="005F5F1B">
      <w:pPr>
        <w:jc w:val="center"/>
        <w:outlineLvl w:val="0"/>
        <w:rPr>
          <w:b/>
          <w:bCs/>
          <w:spacing w:val="84"/>
          <w:sz w:val="28"/>
          <w:szCs w:val="28"/>
        </w:rPr>
      </w:pPr>
      <w:r w:rsidRPr="00E57D7C">
        <w:rPr>
          <w:b/>
          <w:bCs/>
          <w:spacing w:val="84"/>
          <w:sz w:val="28"/>
          <w:szCs w:val="28"/>
        </w:rPr>
        <w:t>РАСПОРЯЖЕНИЕ</w:t>
      </w:r>
    </w:p>
    <w:p w:rsidR="005F5F1B" w:rsidRPr="00E57D7C" w:rsidRDefault="005F5F1B" w:rsidP="005F5F1B">
      <w:pPr>
        <w:outlineLvl w:val="0"/>
        <w:rPr>
          <w:b/>
          <w:bCs/>
          <w:sz w:val="28"/>
          <w:szCs w:val="28"/>
        </w:rPr>
      </w:pPr>
    </w:p>
    <w:p w:rsidR="005F5F1B" w:rsidRPr="00E57D7C" w:rsidRDefault="005F5F1B" w:rsidP="005F5F1B">
      <w:pPr>
        <w:tabs>
          <w:tab w:val="left" w:pos="11907"/>
        </w:tabs>
        <w:ind w:right="-1701"/>
        <w:rPr>
          <w:sz w:val="28"/>
          <w:szCs w:val="28"/>
        </w:rPr>
      </w:pPr>
      <w:r>
        <w:rPr>
          <w:sz w:val="28"/>
          <w:szCs w:val="28"/>
        </w:rPr>
        <w:t>30</w:t>
      </w:r>
      <w:r w:rsidRPr="00E57D7C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E57D7C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E57D7C">
        <w:rPr>
          <w:sz w:val="28"/>
          <w:szCs w:val="28"/>
        </w:rPr>
        <w:t xml:space="preserve"> г.                                                                                                       № 1</w:t>
      </w:r>
      <w:r>
        <w:rPr>
          <w:sz w:val="28"/>
          <w:szCs w:val="28"/>
        </w:rPr>
        <w:t>1</w:t>
      </w:r>
    </w:p>
    <w:p w:rsidR="005F5F1B" w:rsidRDefault="005F5F1B" w:rsidP="005F5F1B">
      <w:pPr>
        <w:tabs>
          <w:tab w:val="left" w:pos="12049"/>
        </w:tabs>
        <w:ind w:right="-1"/>
        <w:jc w:val="center"/>
        <w:rPr>
          <w:bCs/>
          <w:sz w:val="28"/>
          <w:szCs w:val="28"/>
        </w:rPr>
      </w:pPr>
      <w:r w:rsidRPr="00E57D7C">
        <w:rPr>
          <w:bCs/>
          <w:sz w:val="28"/>
          <w:szCs w:val="28"/>
        </w:rPr>
        <w:t>с. Ларичиха</w:t>
      </w:r>
    </w:p>
    <w:p w:rsidR="005F5F1B" w:rsidRPr="00E57D7C" w:rsidRDefault="005F5F1B" w:rsidP="005F5F1B">
      <w:pPr>
        <w:tabs>
          <w:tab w:val="left" w:pos="12049"/>
        </w:tabs>
        <w:ind w:right="-1"/>
        <w:jc w:val="center"/>
        <w:rPr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4"/>
        <w:gridCol w:w="4973"/>
      </w:tblGrid>
      <w:tr w:rsidR="005F5F1B" w:rsidTr="005F5F1B">
        <w:tc>
          <w:tcPr>
            <w:tcW w:w="5097" w:type="dxa"/>
          </w:tcPr>
          <w:p w:rsidR="005F5F1B" w:rsidRDefault="005F5F1B" w:rsidP="005F5F1B">
            <w:pPr>
              <w:tabs>
                <w:tab w:val="left" w:pos="3969"/>
                <w:tab w:val="left" w:pos="4111"/>
                <w:tab w:val="left" w:pos="43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безвозмездной передаче земельного участка из собственности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образования Ларичихинский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овет Тальменского района Алтайского края в федеральную собственность</w:t>
            </w:r>
          </w:p>
        </w:tc>
        <w:tc>
          <w:tcPr>
            <w:tcW w:w="5097" w:type="dxa"/>
          </w:tcPr>
          <w:p w:rsidR="005F5F1B" w:rsidRDefault="005F5F1B" w:rsidP="005F5F1B">
            <w:pPr>
              <w:tabs>
                <w:tab w:val="left" w:pos="3969"/>
                <w:tab w:val="left" w:pos="4111"/>
                <w:tab w:val="left" w:pos="4395"/>
              </w:tabs>
              <w:ind w:right="6378"/>
              <w:jc w:val="both"/>
              <w:rPr>
                <w:sz w:val="28"/>
                <w:szCs w:val="28"/>
              </w:rPr>
            </w:pPr>
          </w:p>
        </w:tc>
      </w:tr>
    </w:tbl>
    <w:p w:rsidR="00754C8A" w:rsidRDefault="00754C8A" w:rsidP="009E058E">
      <w:pPr>
        <w:ind w:right="6519"/>
        <w:jc w:val="both"/>
        <w:rPr>
          <w:sz w:val="28"/>
          <w:szCs w:val="28"/>
        </w:rPr>
      </w:pPr>
    </w:p>
    <w:p w:rsidR="0003530C" w:rsidRDefault="0003530C" w:rsidP="0003530C">
      <w:pPr>
        <w:pStyle w:val="25"/>
        <w:ind w:firstLine="720"/>
        <w:jc w:val="both"/>
        <w:rPr>
          <w:sz w:val="28"/>
        </w:rPr>
      </w:pPr>
      <w:r>
        <w:rPr>
          <w:sz w:val="28"/>
        </w:rPr>
        <w:t xml:space="preserve">На основании ходатайства </w:t>
      </w:r>
      <w:r w:rsidR="005F5F1B">
        <w:rPr>
          <w:sz w:val="28"/>
        </w:rPr>
        <w:t>межрегионального территориального управл</w:t>
      </w:r>
      <w:r w:rsidR="005F5F1B">
        <w:rPr>
          <w:sz w:val="28"/>
        </w:rPr>
        <w:t>е</w:t>
      </w:r>
      <w:r w:rsidR="005F5F1B">
        <w:rPr>
          <w:sz w:val="28"/>
        </w:rPr>
        <w:t>ния федерального агентства по управлению государственным имуществом в А</w:t>
      </w:r>
      <w:r w:rsidR="005F5F1B">
        <w:rPr>
          <w:sz w:val="28"/>
        </w:rPr>
        <w:t>л</w:t>
      </w:r>
      <w:r w:rsidR="005F5F1B">
        <w:rPr>
          <w:sz w:val="28"/>
        </w:rPr>
        <w:t>тайском крае и республике Алтай</w:t>
      </w:r>
      <w:r>
        <w:rPr>
          <w:sz w:val="28"/>
        </w:rPr>
        <w:t xml:space="preserve"> о безвозмездной передаче в </w:t>
      </w:r>
      <w:r w:rsidR="00DD757D">
        <w:rPr>
          <w:sz w:val="28"/>
        </w:rPr>
        <w:t xml:space="preserve">федеральную </w:t>
      </w:r>
      <w:r>
        <w:rPr>
          <w:sz w:val="28"/>
        </w:rPr>
        <w:t>со</w:t>
      </w:r>
      <w:r>
        <w:rPr>
          <w:sz w:val="28"/>
        </w:rPr>
        <w:t>б</w:t>
      </w:r>
      <w:r>
        <w:rPr>
          <w:sz w:val="28"/>
        </w:rPr>
        <w:t>ственность земельного участка, учитывая, что его кадастровая стоимость не пр</w:t>
      </w:r>
      <w:r>
        <w:rPr>
          <w:sz w:val="28"/>
        </w:rPr>
        <w:t>е</w:t>
      </w:r>
      <w:r>
        <w:rPr>
          <w:sz w:val="28"/>
        </w:rPr>
        <w:t>вышает 500 000 рублей, руководствуясь Порядк</w:t>
      </w:r>
      <w:r w:rsidR="008E4224">
        <w:rPr>
          <w:sz w:val="28"/>
        </w:rPr>
        <w:t>ом</w:t>
      </w:r>
      <w:r>
        <w:rPr>
          <w:sz w:val="28"/>
        </w:rPr>
        <w:t xml:space="preserve"> управления объектами собс</w:t>
      </w:r>
      <w:r>
        <w:rPr>
          <w:sz w:val="28"/>
        </w:rPr>
        <w:t>т</w:t>
      </w:r>
      <w:r>
        <w:rPr>
          <w:sz w:val="28"/>
        </w:rPr>
        <w:t xml:space="preserve">венности муниципального образования </w:t>
      </w:r>
      <w:r w:rsidR="000332D3">
        <w:rPr>
          <w:sz w:val="28"/>
        </w:rPr>
        <w:t xml:space="preserve">Ларичихинский сельсовет </w:t>
      </w:r>
      <w:r>
        <w:rPr>
          <w:sz w:val="28"/>
        </w:rPr>
        <w:t>Тальменск</w:t>
      </w:r>
      <w:r w:rsidR="000332D3">
        <w:rPr>
          <w:sz w:val="28"/>
        </w:rPr>
        <w:t>о</w:t>
      </w:r>
      <w:r w:rsidR="000332D3">
        <w:rPr>
          <w:sz w:val="28"/>
        </w:rPr>
        <w:t>го</w:t>
      </w:r>
      <w:r>
        <w:rPr>
          <w:sz w:val="28"/>
        </w:rPr>
        <w:t xml:space="preserve"> район</w:t>
      </w:r>
      <w:r w:rsidR="000332D3">
        <w:rPr>
          <w:sz w:val="28"/>
        </w:rPr>
        <w:t>а</w:t>
      </w:r>
      <w:r>
        <w:rPr>
          <w:sz w:val="28"/>
        </w:rPr>
        <w:t xml:space="preserve"> Алтайского края,  </w:t>
      </w:r>
    </w:p>
    <w:p w:rsidR="0003530C" w:rsidRDefault="0003530C" w:rsidP="0003530C">
      <w:pPr>
        <w:pStyle w:val="25"/>
        <w:ind w:firstLine="720"/>
        <w:jc w:val="both"/>
        <w:rPr>
          <w:sz w:val="28"/>
        </w:rPr>
      </w:pPr>
    </w:p>
    <w:p w:rsidR="0003530C" w:rsidRDefault="0003530C" w:rsidP="000353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Ю : </w:t>
      </w:r>
    </w:p>
    <w:p w:rsidR="0003530C" w:rsidRDefault="0003530C" w:rsidP="0003530C">
      <w:pPr>
        <w:jc w:val="center"/>
        <w:rPr>
          <w:sz w:val="28"/>
          <w:szCs w:val="28"/>
        </w:rPr>
      </w:pPr>
    </w:p>
    <w:p w:rsidR="0003530C" w:rsidRDefault="0003530C" w:rsidP="0003530C">
      <w:pPr>
        <w:pStyle w:val="35"/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DD757D">
        <w:rPr>
          <w:sz w:val="28"/>
          <w:szCs w:val="28"/>
        </w:rPr>
        <w:t xml:space="preserve"> </w:t>
      </w:r>
      <w:r>
        <w:rPr>
          <w:sz w:val="28"/>
        </w:rPr>
        <w:t xml:space="preserve">Передать безвозмездно в </w:t>
      </w:r>
      <w:r w:rsidR="00DD757D">
        <w:rPr>
          <w:sz w:val="28"/>
        </w:rPr>
        <w:t xml:space="preserve">федеральную собственность </w:t>
      </w:r>
      <w:r>
        <w:rPr>
          <w:sz w:val="28"/>
        </w:rPr>
        <w:t>земельный уч</w:t>
      </w:r>
      <w:r>
        <w:rPr>
          <w:sz w:val="28"/>
        </w:rPr>
        <w:t>а</w:t>
      </w:r>
      <w:r>
        <w:rPr>
          <w:sz w:val="28"/>
        </w:rPr>
        <w:t>сток, находящийся по адресу: Алтайский край, Тальменский район, с.</w:t>
      </w:r>
      <w:r w:rsidR="00DD757D">
        <w:rPr>
          <w:sz w:val="28"/>
        </w:rPr>
        <w:t xml:space="preserve"> Ларичиха</w:t>
      </w:r>
      <w:r>
        <w:rPr>
          <w:sz w:val="28"/>
        </w:rPr>
        <w:t>, ул.</w:t>
      </w:r>
      <w:r w:rsidR="00DD757D">
        <w:rPr>
          <w:sz w:val="28"/>
        </w:rPr>
        <w:t xml:space="preserve"> Промышленная</w:t>
      </w:r>
      <w:r>
        <w:rPr>
          <w:sz w:val="28"/>
        </w:rPr>
        <w:t>, 1</w:t>
      </w:r>
      <w:r w:rsidR="00DD757D">
        <w:rPr>
          <w:sz w:val="28"/>
        </w:rPr>
        <w:t>н</w:t>
      </w:r>
      <w:r>
        <w:rPr>
          <w:sz w:val="28"/>
        </w:rPr>
        <w:t>, с кадастровым номером 22:47:0</w:t>
      </w:r>
      <w:r w:rsidR="00DD757D">
        <w:rPr>
          <w:sz w:val="28"/>
        </w:rPr>
        <w:t>7</w:t>
      </w:r>
      <w:r>
        <w:rPr>
          <w:sz w:val="28"/>
        </w:rPr>
        <w:t>0</w:t>
      </w:r>
      <w:r w:rsidR="00DD757D">
        <w:rPr>
          <w:sz w:val="28"/>
        </w:rPr>
        <w:t>111</w:t>
      </w:r>
      <w:r>
        <w:rPr>
          <w:sz w:val="28"/>
        </w:rPr>
        <w:t xml:space="preserve">:90, площадью </w:t>
      </w:r>
      <w:r w:rsidR="00DD757D">
        <w:rPr>
          <w:sz w:val="28"/>
        </w:rPr>
        <w:t>225</w:t>
      </w:r>
      <w:r>
        <w:rPr>
          <w:sz w:val="28"/>
        </w:rPr>
        <w:t xml:space="preserve"> кв.м, кадастровой стоимостью 2</w:t>
      </w:r>
      <w:r w:rsidR="003B45B9">
        <w:rPr>
          <w:sz w:val="28"/>
        </w:rPr>
        <w:t>2713</w:t>
      </w:r>
      <w:r>
        <w:rPr>
          <w:sz w:val="28"/>
        </w:rPr>
        <w:t>,</w:t>
      </w:r>
      <w:r w:rsidR="003B45B9">
        <w:rPr>
          <w:sz w:val="28"/>
        </w:rPr>
        <w:t>75</w:t>
      </w:r>
      <w:r>
        <w:rPr>
          <w:sz w:val="28"/>
        </w:rPr>
        <w:t xml:space="preserve"> рублей (дв</w:t>
      </w:r>
      <w:r w:rsidR="003B45B9">
        <w:rPr>
          <w:sz w:val="28"/>
        </w:rPr>
        <w:t>адцать две тысячи семьсот тринадцать ру</w:t>
      </w:r>
      <w:r>
        <w:rPr>
          <w:sz w:val="28"/>
        </w:rPr>
        <w:t xml:space="preserve">блей </w:t>
      </w:r>
      <w:r w:rsidR="003B45B9">
        <w:rPr>
          <w:sz w:val="28"/>
        </w:rPr>
        <w:t>75</w:t>
      </w:r>
      <w:r>
        <w:rPr>
          <w:sz w:val="28"/>
        </w:rPr>
        <w:t xml:space="preserve"> копеек). </w:t>
      </w:r>
    </w:p>
    <w:p w:rsidR="00660030" w:rsidRPr="00660030" w:rsidRDefault="00660030" w:rsidP="00660030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</w:rPr>
      </w:pPr>
      <w:r w:rsidRPr="00660030">
        <w:rPr>
          <w:rFonts w:ascii="Times New Roman" w:hAnsi="Times New Roman"/>
          <w:sz w:val="28"/>
          <w:szCs w:val="28"/>
        </w:rPr>
        <w:t>2.</w:t>
      </w:r>
      <w:r w:rsidR="00DD757D">
        <w:rPr>
          <w:rFonts w:ascii="Times New Roman" w:hAnsi="Times New Roman"/>
          <w:sz w:val="28"/>
          <w:szCs w:val="28"/>
        </w:rPr>
        <w:t xml:space="preserve"> Заместителю главы администрации Ларичихинского сельсовета (Т.А. Осипенко) и </w:t>
      </w:r>
      <w:r w:rsidR="000A6ADF">
        <w:rPr>
          <w:rFonts w:ascii="Times New Roman" w:hAnsi="Times New Roman"/>
          <w:sz w:val="28"/>
          <w:szCs w:val="28"/>
        </w:rPr>
        <w:t xml:space="preserve">ведущему </w:t>
      </w:r>
      <w:r w:rsidR="00DD757D">
        <w:rPr>
          <w:rFonts w:ascii="Times New Roman" w:hAnsi="Times New Roman"/>
          <w:sz w:val="28"/>
          <w:szCs w:val="28"/>
        </w:rPr>
        <w:t>бухгалтеру</w:t>
      </w:r>
      <w:r w:rsidR="000A6ADF">
        <w:rPr>
          <w:rFonts w:ascii="Times New Roman" w:hAnsi="Times New Roman"/>
          <w:sz w:val="28"/>
          <w:szCs w:val="28"/>
        </w:rPr>
        <w:t>-экономисту</w:t>
      </w:r>
      <w:r w:rsidR="00DD757D">
        <w:rPr>
          <w:rFonts w:ascii="Times New Roman" w:hAnsi="Times New Roman"/>
          <w:sz w:val="28"/>
          <w:szCs w:val="28"/>
        </w:rPr>
        <w:t xml:space="preserve"> </w:t>
      </w:r>
      <w:r w:rsidR="000A6ADF">
        <w:rPr>
          <w:rFonts w:ascii="Times New Roman" w:hAnsi="Times New Roman"/>
          <w:sz w:val="28"/>
          <w:szCs w:val="28"/>
        </w:rPr>
        <w:t xml:space="preserve">по ведению бухгалтерского учета фин.комитета </w:t>
      </w:r>
      <w:r w:rsidRPr="000A6ADF">
        <w:rPr>
          <w:rFonts w:ascii="Times New Roman" w:hAnsi="Times New Roman"/>
          <w:color w:val="000000" w:themeColor="text1"/>
          <w:sz w:val="28"/>
        </w:rPr>
        <w:t>Администрации Тальменского района</w:t>
      </w:r>
      <w:r w:rsidRPr="00660030">
        <w:rPr>
          <w:rFonts w:ascii="Times New Roman" w:hAnsi="Times New Roman"/>
          <w:sz w:val="28"/>
        </w:rPr>
        <w:t xml:space="preserve"> (</w:t>
      </w:r>
      <w:r w:rsidR="000332D3">
        <w:rPr>
          <w:rFonts w:ascii="Times New Roman" w:hAnsi="Times New Roman"/>
          <w:sz w:val="28"/>
        </w:rPr>
        <w:t>О.В. Челмайкина</w:t>
      </w:r>
      <w:r w:rsidRPr="00660030">
        <w:rPr>
          <w:rFonts w:ascii="Times New Roman" w:hAnsi="Times New Roman"/>
          <w:sz w:val="28"/>
        </w:rPr>
        <w:t xml:space="preserve">) внести соответствующие </w:t>
      </w:r>
      <w:r w:rsidR="002F749C">
        <w:rPr>
          <w:rFonts w:ascii="Times New Roman" w:hAnsi="Times New Roman"/>
          <w:sz w:val="28"/>
        </w:rPr>
        <w:t>изменения</w:t>
      </w:r>
      <w:r w:rsidRPr="00660030">
        <w:rPr>
          <w:rFonts w:ascii="Times New Roman" w:hAnsi="Times New Roman"/>
          <w:sz w:val="28"/>
        </w:rPr>
        <w:t xml:space="preserve"> в реестр муниципальной собственности и баланс. </w:t>
      </w:r>
    </w:p>
    <w:p w:rsidR="00283BE4" w:rsidRDefault="00660030" w:rsidP="00660030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283BE4">
        <w:rPr>
          <w:sz w:val="28"/>
          <w:szCs w:val="28"/>
        </w:rPr>
        <w:t xml:space="preserve">.Контроль за исполнением настоящего </w:t>
      </w:r>
      <w:r w:rsidR="000332D3">
        <w:rPr>
          <w:sz w:val="28"/>
          <w:szCs w:val="28"/>
        </w:rPr>
        <w:t>распоряжения оставляю за собой.</w:t>
      </w:r>
    </w:p>
    <w:p w:rsidR="000332D3" w:rsidRDefault="000332D3" w:rsidP="00660030">
      <w:pPr>
        <w:pStyle w:val="a3"/>
        <w:ind w:firstLine="709"/>
        <w:rPr>
          <w:sz w:val="28"/>
          <w:szCs w:val="28"/>
        </w:rPr>
      </w:pPr>
    </w:p>
    <w:p w:rsidR="00DB062D" w:rsidRDefault="00DB062D" w:rsidP="00283BE4">
      <w:pPr>
        <w:pStyle w:val="a3"/>
        <w:rPr>
          <w:sz w:val="28"/>
          <w:szCs w:val="28"/>
        </w:rPr>
      </w:pPr>
    </w:p>
    <w:p w:rsidR="00283BE4" w:rsidRDefault="00283BE4" w:rsidP="000332D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332D3">
        <w:rPr>
          <w:sz w:val="28"/>
          <w:szCs w:val="28"/>
        </w:rPr>
        <w:t xml:space="preserve">администрации         </w:t>
      </w:r>
      <w:r>
        <w:rPr>
          <w:sz w:val="28"/>
          <w:szCs w:val="28"/>
        </w:rPr>
        <w:t xml:space="preserve">               </w:t>
      </w:r>
      <w:r w:rsidR="000332D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</w:t>
      </w:r>
      <w:r w:rsidR="000332D3">
        <w:rPr>
          <w:sz w:val="28"/>
          <w:szCs w:val="28"/>
        </w:rPr>
        <w:t>О.И. Билоус</w:t>
      </w:r>
    </w:p>
    <w:p w:rsidR="00660030" w:rsidRDefault="00660030" w:rsidP="00283BE4">
      <w:pPr>
        <w:jc w:val="both"/>
        <w:rPr>
          <w:sz w:val="16"/>
          <w:szCs w:val="16"/>
        </w:rPr>
      </w:pPr>
    </w:p>
    <w:p w:rsidR="00660030" w:rsidRDefault="00660030" w:rsidP="00283BE4">
      <w:pPr>
        <w:jc w:val="both"/>
        <w:rPr>
          <w:sz w:val="16"/>
          <w:szCs w:val="16"/>
        </w:rPr>
      </w:pPr>
    </w:p>
    <w:p w:rsidR="00660030" w:rsidRDefault="00660030" w:rsidP="00283BE4">
      <w:pPr>
        <w:jc w:val="both"/>
        <w:rPr>
          <w:sz w:val="16"/>
          <w:szCs w:val="16"/>
        </w:rPr>
      </w:pPr>
    </w:p>
    <w:p w:rsidR="00B24B59" w:rsidRDefault="00B24B59" w:rsidP="00283BE4">
      <w:pPr>
        <w:jc w:val="both"/>
        <w:rPr>
          <w:sz w:val="16"/>
          <w:szCs w:val="16"/>
        </w:rPr>
      </w:pPr>
    </w:p>
    <w:p w:rsidR="00B24B59" w:rsidRDefault="00B24B59" w:rsidP="00283BE4">
      <w:pPr>
        <w:jc w:val="both"/>
        <w:rPr>
          <w:sz w:val="16"/>
          <w:szCs w:val="16"/>
        </w:rPr>
      </w:pPr>
    </w:p>
    <w:p w:rsidR="00B24B59" w:rsidRDefault="00B24B59" w:rsidP="00283BE4">
      <w:pPr>
        <w:jc w:val="both"/>
        <w:rPr>
          <w:sz w:val="16"/>
          <w:szCs w:val="16"/>
        </w:rPr>
      </w:pPr>
    </w:p>
    <w:p w:rsidR="00B24B59" w:rsidRDefault="00B24B59" w:rsidP="00283BE4">
      <w:pPr>
        <w:jc w:val="both"/>
        <w:rPr>
          <w:sz w:val="16"/>
          <w:szCs w:val="16"/>
        </w:rPr>
      </w:pPr>
    </w:p>
    <w:p w:rsidR="00B24B59" w:rsidRDefault="00B24B59" w:rsidP="00283BE4">
      <w:pPr>
        <w:jc w:val="both"/>
        <w:rPr>
          <w:sz w:val="16"/>
          <w:szCs w:val="16"/>
        </w:rPr>
      </w:pPr>
    </w:p>
    <w:p w:rsidR="00B24B59" w:rsidRDefault="00B24B59" w:rsidP="00283BE4">
      <w:pPr>
        <w:jc w:val="both"/>
        <w:rPr>
          <w:sz w:val="16"/>
          <w:szCs w:val="16"/>
        </w:rPr>
      </w:pPr>
    </w:p>
    <w:p w:rsidR="00660030" w:rsidRDefault="00B24B59" w:rsidP="00283BE4">
      <w:pPr>
        <w:jc w:val="both"/>
        <w:rPr>
          <w:sz w:val="16"/>
          <w:szCs w:val="16"/>
        </w:rPr>
      </w:pPr>
      <w:r>
        <w:rPr>
          <w:sz w:val="16"/>
          <w:szCs w:val="16"/>
        </w:rPr>
        <w:t>исп.</w:t>
      </w:r>
      <w:r w:rsidR="000332D3">
        <w:rPr>
          <w:sz w:val="16"/>
          <w:szCs w:val="16"/>
        </w:rPr>
        <w:t>Осипенко Т.А., 32174</w:t>
      </w:r>
    </w:p>
    <w:sectPr w:rsidR="00660030" w:rsidSect="000A6ADF">
      <w:pgSz w:w="11906" w:h="16838"/>
      <w:pgMar w:top="425" w:right="707" w:bottom="397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3D1" w:rsidRDefault="006313D1" w:rsidP="0050445F">
      <w:r>
        <w:separator/>
      </w:r>
    </w:p>
  </w:endnote>
  <w:endnote w:type="continuationSeparator" w:id="1">
    <w:p w:rsidR="006313D1" w:rsidRDefault="006313D1" w:rsidP="00504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3D1" w:rsidRDefault="006313D1" w:rsidP="0050445F">
      <w:r>
        <w:separator/>
      </w:r>
    </w:p>
  </w:footnote>
  <w:footnote w:type="continuationSeparator" w:id="1">
    <w:p w:rsidR="006313D1" w:rsidRDefault="006313D1" w:rsidP="00504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3256"/>
    <w:multiLevelType w:val="hybridMultilevel"/>
    <w:tmpl w:val="9BF23EDC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A179FC"/>
    <w:multiLevelType w:val="multilevel"/>
    <w:tmpl w:val="817AC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D213E34"/>
    <w:multiLevelType w:val="multilevel"/>
    <w:tmpl w:val="140A18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</w:lvl>
  </w:abstractNum>
  <w:abstractNum w:abstractNumId="3">
    <w:nsid w:val="5A7D36EA"/>
    <w:multiLevelType w:val="multilevel"/>
    <w:tmpl w:val="0FDA8EBE"/>
    <w:lvl w:ilvl="0">
      <w:start w:val="1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440"/>
      </w:pPr>
    </w:lvl>
  </w:abstractNum>
  <w:abstractNum w:abstractNumId="4">
    <w:nsid w:val="7F844414"/>
    <w:multiLevelType w:val="hybridMultilevel"/>
    <w:tmpl w:val="E24C1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74434"/>
  </w:hdrShapeDefaults>
  <w:footnotePr>
    <w:footnote w:id="0"/>
    <w:footnote w:id="1"/>
  </w:footnotePr>
  <w:endnotePr>
    <w:endnote w:id="0"/>
    <w:endnote w:id="1"/>
  </w:endnotePr>
  <w:compat/>
  <w:rsids>
    <w:rsidRoot w:val="00352CF1"/>
    <w:rsid w:val="0000100C"/>
    <w:rsid w:val="00006B96"/>
    <w:rsid w:val="000137DE"/>
    <w:rsid w:val="0001516C"/>
    <w:rsid w:val="00016A7A"/>
    <w:rsid w:val="00016C9C"/>
    <w:rsid w:val="0002514A"/>
    <w:rsid w:val="00030A42"/>
    <w:rsid w:val="00031F86"/>
    <w:rsid w:val="000332D3"/>
    <w:rsid w:val="0003530C"/>
    <w:rsid w:val="0004157E"/>
    <w:rsid w:val="000417EA"/>
    <w:rsid w:val="00046192"/>
    <w:rsid w:val="00050CCC"/>
    <w:rsid w:val="00052297"/>
    <w:rsid w:val="00052CC9"/>
    <w:rsid w:val="00055234"/>
    <w:rsid w:val="00055EED"/>
    <w:rsid w:val="00064593"/>
    <w:rsid w:val="0006557C"/>
    <w:rsid w:val="000667E4"/>
    <w:rsid w:val="00067F3B"/>
    <w:rsid w:val="00072357"/>
    <w:rsid w:val="00072A60"/>
    <w:rsid w:val="00072F1C"/>
    <w:rsid w:val="0007352F"/>
    <w:rsid w:val="00073851"/>
    <w:rsid w:val="000760D2"/>
    <w:rsid w:val="0008026C"/>
    <w:rsid w:val="00082579"/>
    <w:rsid w:val="00083303"/>
    <w:rsid w:val="00084B63"/>
    <w:rsid w:val="00085197"/>
    <w:rsid w:val="00085862"/>
    <w:rsid w:val="000868A5"/>
    <w:rsid w:val="00087347"/>
    <w:rsid w:val="00094709"/>
    <w:rsid w:val="00095968"/>
    <w:rsid w:val="00096AEA"/>
    <w:rsid w:val="000A1BD2"/>
    <w:rsid w:val="000A415D"/>
    <w:rsid w:val="000A51EE"/>
    <w:rsid w:val="000A64AC"/>
    <w:rsid w:val="000A6ADF"/>
    <w:rsid w:val="000B06E8"/>
    <w:rsid w:val="000B538E"/>
    <w:rsid w:val="000B5492"/>
    <w:rsid w:val="000B6DB3"/>
    <w:rsid w:val="000C1DFD"/>
    <w:rsid w:val="000C4AAA"/>
    <w:rsid w:val="000C7C64"/>
    <w:rsid w:val="000C7E8C"/>
    <w:rsid w:val="000D107E"/>
    <w:rsid w:val="000D1268"/>
    <w:rsid w:val="000D210F"/>
    <w:rsid w:val="000D2D16"/>
    <w:rsid w:val="000D3F69"/>
    <w:rsid w:val="000D6131"/>
    <w:rsid w:val="000E01E1"/>
    <w:rsid w:val="000F02E7"/>
    <w:rsid w:val="000F0FE8"/>
    <w:rsid w:val="000F3F3F"/>
    <w:rsid w:val="000F450F"/>
    <w:rsid w:val="000F4965"/>
    <w:rsid w:val="000F5949"/>
    <w:rsid w:val="000F5E19"/>
    <w:rsid w:val="0010028C"/>
    <w:rsid w:val="001041A2"/>
    <w:rsid w:val="00106E28"/>
    <w:rsid w:val="00106F61"/>
    <w:rsid w:val="00107946"/>
    <w:rsid w:val="00113F36"/>
    <w:rsid w:val="0012034B"/>
    <w:rsid w:val="00123127"/>
    <w:rsid w:val="00124988"/>
    <w:rsid w:val="001320EB"/>
    <w:rsid w:val="0013236F"/>
    <w:rsid w:val="00135890"/>
    <w:rsid w:val="0013746B"/>
    <w:rsid w:val="001376BE"/>
    <w:rsid w:val="00140C63"/>
    <w:rsid w:val="00141790"/>
    <w:rsid w:val="001453A3"/>
    <w:rsid w:val="001468F9"/>
    <w:rsid w:val="001478B1"/>
    <w:rsid w:val="00147C26"/>
    <w:rsid w:val="00151A4A"/>
    <w:rsid w:val="0015719F"/>
    <w:rsid w:val="001624DF"/>
    <w:rsid w:val="00164F6D"/>
    <w:rsid w:val="00165F4C"/>
    <w:rsid w:val="00171AE4"/>
    <w:rsid w:val="00172D5E"/>
    <w:rsid w:val="00182FCE"/>
    <w:rsid w:val="00187B82"/>
    <w:rsid w:val="00190F35"/>
    <w:rsid w:val="001918AB"/>
    <w:rsid w:val="00197B01"/>
    <w:rsid w:val="001A2E17"/>
    <w:rsid w:val="001A4DD6"/>
    <w:rsid w:val="001A5718"/>
    <w:rsid w:val="001A64D4"/>
    <w:rsid w:val="001B4506"/>
    <w:rsid w:val="001C00F2"/>
    <w:rsid w:val="001C0C37"/>
    <w:rsid w:val="001C2F9C"/>
    <w:rsid w:val="001C3045"/>
    <w:rsid w:val="001C3D76"/>
    <w:rsid w:val="001C48EC"/>
    <w:rsid w:val="001C58A3"/>
    <w:rsid w:val="001C64DE"/>
    <w:rsid w:val="001C794F"/>
    <w:rsid w:val="001C7BA2"/>
    <w:rsid w:val="001C7C32"/>
    <w:rsid w:val="001D1689"/>
    <w:rsid w:val="001D4576"/>
    <w:rsid w:val="001E18B5"/>
    <w:rsid w:val="001E3EF1"/>
    <w:rsid w:val="001E58F1"/>
    <w:rsid w:val="001F11BC"/>
    <w:rsid w:val="001F17BB"/>
    <w:rsid w:val="001F3F62"/>
    <w:rsid w:val="001F5956"/>
    <w:rsid w:val="00200A77"/>
    <w:rsid w:val="00202ADC"/>
    <w:rsid w:val="002030BE"/>
    <w:rsid w:val="002068C4"/>
    <w:rsid w:val="00211023"/>
    <w:rsid w:val="00217FA7"/>
    <w:rsid w:val="002239C8"/>
    <w:rsid w:val="00224E40"/>
    <w:rsid w:val="00224F01"/>
    <w:rsid w:val="002365DF"/>
    <w:rsid w:val="00237F48"/>
    <w:rsid w:val="00250A93"/>
    <w:rsid w:val="00253BFE"/>
    <w:rsid w:val="00256319"/>
    <w:rsid w:val="002600A4"/>
    <w:rsid w:val="00260AF6"/>
    <w:rsid w:val="00262E33"/>
    <w:rsid w:val="00267674"/>
    <w:rsid w:val="00273586"/>
    <w:rsid w:val="00273933"/>
    <w:rsid w:val="00283BE4"/>
    <w:rsid w:val="00286ACB"/>
    <w:rsid w:val="002877CD"/>
    <w:rsid w:val="00292C39"/>
    <w:rsid w:val="002934F3"/>
    <w:rsid w:val="002B0F20"/>
    <w:rsid w:val="002B7076"/>
    <w:rsid w:val="002C19A3"/>
    <w:rsid w:val="002C1F23"/>
    <w:rsid w:val="002C3BF5"/>
    <w:rsid w:val="002C4FE4"/>
    <w:rsid w:val="002E0214"/>
    <w:rsid w:val="002E0D69"/>
    <w:rsid w:val="002E3ABF"/>
    <w:rsid w:val="002E4CF1"/>
    <w:rsid w:val="002E4FA2"/>
    <w:rsid w:val="002E556E"/>
    <w:rsid w:val="002E7307"/>
    <w:rsid w:val="002E7CC4"/>
    <w:rsid w:val="002F1B15"/>
    <w:rsid w:val="002F3970"/>
    <w:rsid w:val="002F5C52"/>
    <w:rsid w:val="002F5C9D"/>
    <w:rsid w:val="002F6C10"/>
    <w:rsid w:val="002F749C"/>
    <w:rsid w:val="002F7BE4"/>
    <w:rsid w:val="0030001B"/>
    <w:rsid w:val="00301B02"/>
    <w:rsid w:val="00301F2A"/>
    <w:rsid w:val="003023CA"/>
    <w:rsid w:val="00303A01"/>
    <w:rsid w:val="00303D69"/>
    <w:rsid w:val="003042AB"/>
    <w:rsid w:val="0030512F"/>
    <w:rsid w:val="003069B5"/>
    <w:rsid w:val="00307394"/>
    <w:rsid w:val="00310017"/>
    <w:rsid w:val="003118A3"/>
    <w:rsid w:val="00313AF7"/>
    <w:rsid w:val="0031593F"/>
    <w:rsid w:val="003249BA"/>
    <w:rsid w:val="00341B60"/>
    <w:rsid w:val="0034500A"/>
    <w:rsid w:val="003459EB"/>
    <w:rsid w:val="00352CF1"/>
    <w:rsid w:val="00353E29"/>
    <w:rsid w:val="003559B3"/>
    <w:rsid w:val="003619C1"/>
    <w:rsid w:val="00365819"/>
    <w:rsid w:val="00371359"/>
    <w:rsid w:val="003740D7"/>
    <w:rsid w:val="0037412F"/>
    <w:rsid w:val="00376417"/>
    <w:rsid w:val="0037743A"/>
    <w:rsid w:val="00380C8A"/>
    <w:rsid w:val="00381842"/>
    <w:rsid w:val="0038483F"/>
    <w:rsid w:val="00385862"/>
    <w:rsid w:val="00393473"/>
    <w:rsid w:val="00395A51"/>
    <w:rsid w:val="003A7360"/>
    <w:rsid w:val="003B45B9"/>
    <w:rsid w:val="003B526B"/>
    <w:rsid w:val="003C0F86"/>
    <w:rsid w:val="003C10F3"/>
    <w:rsid w:val="003C3C75"/>
    <w:rsid w:val="003C3F85"/>
    <w:rsid w:val="003C480C"/>
    <w:rsid w:val="003D727A"/>
    <w:rsid w:val="003E1928"/>
    <w:rsid w:val="003E2B65"/>
    <w:rsid w:val="003E2C95"/>
    <w:rsid w:val="003E451E"/>
    <w:rsid w:val="003F3C61"/>
    <w:rsid w:val="003F63B1"/>
    <w:rsid w:val="004003F2"/>
    <w:rsid w:val="00400759"/>
    <w:rsid w:val="0040424F"/>
    <w:rsid w:val="0040443C"/>
    <w:rsid w:val="0040497A"/>
    <w:rsid w:val="00405F18"/>
    <w:rsid w:val="0041214F"/>
    <w:rsid w:val="00413433"/>
    <w:rsid w:val="0041666C"/>
    <w:rsid w:val="004226EA"/>
    <w:rsid w:val="00423C11"/>
    <w:rsid w:val="00426464"/>
    <w:rsid w:val="00433E1A"/>
    <w:rsid w:val="00433F5F"/>
    <w:rsid w:val="00436F51"/>
    <w:rsid w:val="00437DC1"/>
    <w:rsid w:val="00440510"/>
    <w:rsid w:val="004437BA"/>
    <w:rsid w:val="004516F6"/>
    <w:rsid w:val="00465AB1"/>
    <w:rsid w:val="004762E4"/>
    <w:rsid w:val="004834D5"/>
    <w:rsid w:val="004842DD"/>
    <w:rsid w:val="00484F88"/>
    <w:rsid w:val="004864A5"/>
    <w:rsid w:val="0048741E"/>
    <w:rsid w:val="00487BAD"/>
    <w:rsid w:val="00495ADC"/>
    <w:rsid w:val="00497B90"/>
    <w:rsid w:val="004A1001"/>
    <w:rsid w:val="004A1D85"/>
    <w:rsid w:val="004A377B"/>
    <w:rsid w:val="004A46A4"/>
    <w:rsid w:val="004B4D07"/>
    <w:rsid w:val="004B5497"/>
    <w:rsid w:val="004B5BEB"/>
    <w:rsid w:val="004B6D7C"/>
    <w:rsid w:val="004C07B2"/>
    <w:rsid w:val="004C2E2F"/>
    <w:rsid w:val="004C3A40"/>
    <w:rsid w:val="004C481C"/>
    <w:rsid w:val="004C7DC3"/>
    <w:rsid w:val="004D19FE"/>
    <w:rsid w:val="004D2740"/>
    <w:rsid w:val="004D32C1"/>
    <w:rsid w:val="004D6DAC"/>
    <w:rsid w:val="004E12E3"/>
    <w:rsid w:val="004E1EE4"/>
    <w:rsid w:val="004F207B"/>
    <w:rsid w:val="004F50C9"/>
    <w:rsid w:val="004F6987"/>
    <w:rsid w:val="004F6DA8"/>
    <w:rsid w:val="0050445F"/>
    <w:rsid w:val="00513105"/>
    <w:rsid w:val="0051370D"/>
    <w:rsid w:val="00516ED2"/>
    <w:rsid w:val="00517EA8"/>
    <w:rsid w:val="00521760"/>
    <w:rsid w:val="005227EE"/>
    <w:rsid w:val="00527147"/>
    <w:rsid w:val="00530F6E"/>
    <w:rsid w:val="00531D49"/>
    <w:rsid w:val="005361C9"/>
    <w:rsid w:val="00537747"/>
    <w:rsid w:val="00544256"/>
    <w:rsid w:val="0055168C"/>
    <w:rsid w:val="00551846"/>
    <w:rsid w:val="00554229"/>
    <w:rsid w:val="00554E45"/>
    <w:rsid w:val="00556EC7"/>
    <w:rsid w:val="005571B1"/>
    <w:rsid w:val="005578E9"/>
    <w:rsid w:val="0057258B"/>
    <w:rsid w:val="0057424D"/>
    <w:rsid w:val="0057445F"/>
    <w:rsid w:val="00575F66"/>
    <w:rsid w:val="005765B6"/>
    <w:rsid w:val="005779F5"/>
    <w:rsid w:val="00583BFE"/>
    <w:rsid w:val="00587856"/>
    <w:rsid w:val="0059231E"/>
    <w:rsid w:val="00593AA7"/>
    <w:rsid w:val="00594E27"/>
    <w:rsid w:val="00594F21"/>
    <w:rsid w:val="0059513E"/>
    <w:rsid w:val="00595241"/>
    <w:rsid w:val="005964E8"/>
    <w:rsid w:val="005A6AD5"/>
    <w:rsid w:val="005B1D4B"/>
    <w:rsid w:val="005B22E1"/>
    <w:rsid w:val="005B2D18"/>
    <w:rsid w:val="005B688E"/>
    <w:rsid w:val="005B7678"/>
    <w:rsid w:val="005C1513"/>
    <w:rsid w:val="005C15D1"/>
    <w:rsid w:val="005C4478"/>
    <w:rsid w:val="005C45B7"/>
    <w:rsid w:val="005C6A6F"/>
    <w:rsid w:val="005C7AC7"/>
    <w:rsid w:val="005D0895"/>
    <w:rsid w:val="005D0A25"/>
    <w:rsid w:val="005D0BD2"/>
    <w:rsid w:val="005D303F"/>
    <w:rsid w:val="005D3466"/>
    <w:rsid w:val="005D7C67"/>
    <w:rsid w:val="005E3003"/>
    <w:rsid w:val="005E4B2F"/>
    <w:rsid w:val="005E4D1E"/>
    <w:rsid w:val="005E5607"/>
    <w:rsid w:val="005E6101"/>
    <w:rsid w:val="005E7F1C"/>
    <w:rsid w:val="005F07B0"/>
    <w:rsid w:val="005F0E7A"/>
    <w:rsid w:val="005F3C7F"/>
    <w:rsid w:val="005F5635"/>
    <w:rsid w:val="005F5F1B"/>
    <w:rsid w:val="00600C6F"/>
    <w:rsid w:val="00620F0F"/>
    <w:rsid w:val="006313D1"/>
    <w:rsid w:val="00632AB7"/>
    <w:rsid w:val="00635A4B"/>
    <w:rsid w:val="00642839"/>
    <w:rsid w:val="00642C83"/>
    <w:rsid w:val="006459AE"/>
    <w:rsid w:val="00646762"/>
    <w:rsid w:val="0065128A"/>
    <w:rsid w:val="006519F1"/>
    <w:rsid w:val="00660030"/>
    <w:rsid w:val="00663F46"/>
    <w:rsid w:val="0067006B"/>
    <w:rsid w:val="0067402B"/>
    <w:rsid w:val="00676747"/>
    <w:rsid w:val="00680D2B"/>
    <w:rsid w:val="00682502"/>
    <w:rsid w:val="00684B95"/>
    <w:rsid w:val="0068716C"/>
    <w:rsid w:val="00687CAF"/>
    <w:rsid w:val="0069517B"/>
    <w:rsid w:val="006A0CAE"/>
    <w:rsid w:val="006A6C25"/>
    <w:rsid w:val="006B241C"/>
    <w:rsid w:val="006B6248"/>
    <w:rsid w:val="006B707D"/>
    <w:rsid w:val="006B71A4"/>
    <w:rsid w:val="006C0F23"/>
    <w:rsid w:val="006C11D2"/>
    <w:rsid w:val="006C1AD0"/>
    <w:rsid w:val="006C47EE"/>
    <w:rsid w:val="006C6708"/>
    <w:rsid w:val="006D16A8"/>
    <w:rsid w:val="006D39F2"/>
    <w:rsid w:val="006E6507"/>
    <w:rsid w:val="007058C2"/>
    <w:rsid w:val="00706E61"/>
    <w:rsid w:val="007130B3"/>
    <w:rsid w:val="007133ED"/>
    <w:rsid w:val="007134AF"/>
    <w:rsid w:val="00717B9F"/>
    <w:rsid w:val="00722B32"/>
    <w:rsid w:val="00727687"/>
    <w:rsid w:val="00730B02"/>
    <w:rsid w:val="0073583F"/>
    <w:rsid w:val="00737D5B"/>
    <w:rsid w:val="0074151A"/>
    <w:rsid w:val="0074302A"/>
    <w:rsid w:val="00746386"/>
    <w:rsid w:val="00754C8A"/>
    <w:rsid w:val="007602D5"/>
    <w:rsid w:val="0077296B"/>
    <w:rsid w:val="00774E6D"/>
    <w:rsid w:val="00774F74"/>
    <w:rsid w:val="007802EB"/>
    <w:rsid w:val="0078131F"/>
    <w:rsid w:val="00791DEE"/>
    <w:rsid w:val="00792478"/>
    <w:rsid w:val="007931EC"/>
    <w:rsid w:val="00793A12"/>
    <w:rsid w:val="00794F97"/>
    <w:rsid w:val="007960D7"/>
    <w:rsid w:val="007B3C0D"/>
    <w:rsid w:val="007B5A13"/>
    <w:rsid w:val="007B6BC3"/>
    <w:rsid w:val="007B74CB"/>
    <w:rsid w:val="007C2424"/>
    <w:rsid w:val="007C26CB"/>
    <w:rsid w:val="007C2F0D"/>
    <w:rsid w:val="007C4B0C"/>
    <w:rsid w:val="007C4D47"/>
    <w:rsid w:val="007C6864"/>
    <w:rsid w:val="007D0947"/>
    <w:rsid w:val="007D1A0F"/>
    <w:rsid w:val="007D1B17"/>
    <w:rsid w:val="007D2740"/>
    <w:rsid w:val="007D768B"/>
    <w:rsid w:val="007E0DC4"/>
    <w:rsid w:val="007E2E5C"/>
    <w:rsid w:val="007E38CC"/>
    <w:rsid w:val="007F04ED"/>
    <w:rsid w:val="007F142D"/>
    <w:rsid w:val="007F7863"/>
    <w:rsid w:val="0080042C"/>
    <w:rsid w:val="008014F8"/>
    <w:rsid w:val="0080274F"/>
    <w:rsid w:val="0080449E"/>
    <w:rsid w:val="00805BDA"/>
    <w:rsid w:val="00806354"/>
    <w:rsid w:val="0080668E"/>
    <w:rsid w:val="00815375"/>
    <w:rsid w:val="00815F78"/>
    <w:rsid w:val="008232CB"/>
    <w:rsid w:val="008239FD"/>
    <w:rsid w:val="008244BD"/>
    <w:rsid w:val="00832FDD"/>
    <w:rsid w:val="00843A2B"/>
    <w:rsid w:val="00845E6A"/>
    <w:rsid w:val="00852A9D"/>
    <w:rsid w:val="00853551"/>
    <w:rsid w:val="00853F60"/>
    <w:rsid w:val="00861F0F"/>
    <w:rsid w:val="00863391"/>
    <w:rsid w:val="00864511"/>
    <w:rsid w:val="00864BD8"/>
    <w:rsid w:val="008661C9"/>
    <w:rsid w:val="00870107"/>
    <w:rsid w:val="00874855"/>
    <w:rsid w:val="00882562"/>
    <w:rsid w:val="008836C1"/>
    <w:rsid w:val="0088516B"/>
    <w:rsid w:val="00891EBD"/>
    <w:rsid w:val="00892A8D"/>
    <w:rsid w:val="008A21D4"/>
    <w:rsid w:val="008A384D"/>
    <w:rsid w:val="008A7C78"/>
    <w:rsid w:val="008A7CA9"/>
    <w:rsid w:val="008B2425"/>
    <w:rsid w:val="008B2C3B"/>
    <w:rsid w:val="008B6A0C"/>
    <w:rsid w:val="008C0867"/>
    <w:rsid w:val="008C195C"/>
    <w:rsid w:val="008C291F"/>
    <w:rsid w:val="008C44A1"/>
    <w:rsid w:val="008C5202"/>
    <w:rsid w:val="008C5C08"/>
    <w:rsid w:val="008D6FA0"/>
    <w:rsid w:val="008E09EB"/>
    <w:rsid w:val="008E4224"/>
    <w:rsid w:val="008F330B"/>
    <w:rsid w:val="008F3983"/>
    <w:rsid w:val="00903096"/>
    <w:rsid w:val="0091053E"/>
    <w:rsid w:val="00911CF4"/>
    <w:rsid w:val="00912A26"/>
    <w:rsid w:val="00913DF1"/>
    <w:rsid w:val="00914160"/>
    <w:rsid w:val="00915253"/>
    <w:rsid w:val="00924B67"/>
    <w:rsid w:val="00925E10"/>
    <w:rsid w:val="009279DA"/>
    <w:rsid w:val="00930A9C"/>
    <w:rsid w:val="009343E9"/>
    <w:rsid w:val="00935A26"/>
    <w:rsid w:val="00937E3A"/>
    <w:rsid w:val="00942BE2"/>
    <w:rsid w:val="009468B7"/>
    <w:rsid w:val="009564C4"/>
    <w:rsid w:val="00971705"/>
    <w:rsid w:val="00971A04"/>
    <w:rsid w:val="0097421D"/>
    <w:rsid w:val="00976A3D"/>
    <w:rsid w:val="00977BE1"/>
    <w:rsid w:val="0098128F"/>
    <w:rsid w:val="009821D4"/>
    <w:rsid w:val="0098630A"/>
    <w:rsid w:val="0099593A"/>
    <w:rsid w:val="00997895"/>
    <w:rsid w:val="00997CAF"/>
    <w:rsid w:val="009A0537"/>
    <w:rsid w:val="009A41A8"/>
    <w:rsid w:val="009A6BE5"/>
    <w:rsid w:val="009A7F24"/>
    <w:rsid w:val="009B323E"/>
    <w:rsid w:val="009B5549"/>
    <w:rsid w:val="009B6832"/>
    <w:rsid w:val="009C456F"/>
    <w:rsid w:val="009C5D7A"/>
    <w:rsid w:val="009D0060"/>
    <w:rsid w:val="009D18D4"/>
    <w:rsid w:val="009D6BFE"/>
    <w:rsid w:val="009E058E"/>
    <w:rsid w:val="009E229D"/>
    <w:rsid w:val="009E2866"/>
    <w:rsid w:val="009F0BC8"/>
    <w:rsid w:val="00A0003B"/>
    <w:rsid w:val="00A00995"/>
    <w:rsid w:val="00A01610"/>
    <w:rsid w:val="00A026BB"/>
    <w:rsid w:val="00A0375B"/>
    <w:rsid w:val="00A05733"/>
    <w:rsid w:val="00A05A3F"/>
    <w:rsid w:val="00A0612B"/>
    <w:rsid w:val="00A063B8"/>
    <w:rsid w:val="00A06880"/>
    <w:rsid w:val="00A123DB"/>
    <w:rsid w:val="00A1442A"/>
    <w:rsid w:val="00A17392"/>
    <w:rsid w:val="00A23D73"/>
    <w:rsid w:val="00A26DD3"/>
    <w:rsid w:val="00A26F5C"/>
    <w:rsid w:val="00A27BE7"/>
    <w:rsid w:val="00A303DF"/>
    <w:rsid w:val="00A343D7"/>
    <w:rsid w:val="00A3466B"/>
    <w:rsid w:val="00A34B28"/>
    <w:rsid w:val="00A405DE"/>
    <w:rsid w:val="00A45808"/>
    <w:rsid w:val="00A47A9D"/>
    <w:rsid w:val="00A51BBF"/>
    <w:rsid w:val="00A622E2"/>
    <w:rsid w:val="00A664A2"/>
    <w:rsid w:val="00A70B4A"/>
    <w:rsid w:val="00A728E0"/>
    <w:rsid w:val="00A75736"/>
    <w:rsid w:val="00A80014"/>
    <w:rsid w:val="00A8110C"/>
    <w:rsid w:val="00A8226A"/>
    <w:rsid w:val="00A823DD"/>
    <w:rsid w:val="00A84DB8"/>
    <w:rsid w:val="00A965DE"/>
    <w:rsid w:val="00AA0BED"/>
    <w:rsid w:val="00AA15F7"/>
    <w:rsid w:val="00AA2BC4"/>
    <w:rsid w:val="00AA6C38"/>
    <w:rsid w:val="00AA7EA6"/>
    <w:rsid w:val="00AB15F4"/>
    <w:rsid w:val="00AB4B13"/>
    <w:rsid w:val="00AC0CD3"/>
    <w:rsid w:val="00AC345F"/>
    <w:rsid w:val="00AC721D"/>
    <w:rsid w:val="00AD6E0D"/>
    <w:rsid w:val="00AE01BF"/>
    <w:rsid w:val="00AE1DF4"/>
    <w:rsid w:val="00AE5E1B"/>
    <w:rsid w:val="00AE6919"/>
    <w:rsid w:val="00AF02CA"/>
    <w:rsid w:val="00AF5D77"/>
    <w:rsid w:val="00B02CCF"/>
    <w:rsid w:val="00B047C2"/>
    <w:rsid w:val="00B06C25"/>
    <w:rsid w:val="00B14642"/>
    <w:rsid w:val="00B15173"/>
    <w:rsid w:val="00B16178"/>
    <w:rsid w:val="00B178E9"/>
    <w:rsid w:val="00B24B59"/>
    <w:rsid w:val="00B25055"/>
    <w:rsid w:val="00B260C3"/>
    <w:rsid w:val="00B26630"/>
    <w:rsid w:val="00B304F4"/>
    <w:rsid w:val="00B31147"/>
    <w:rsid w:val="00B3435C"/>
    <w:rsid w:val="00B35B4C"/>
    <w:rsid w:val="00B35C2D"/>
    <w:rsid w:val="00B400BD"/>
    <w:rsid w:val="00B44281"/>
    <w:rsid w:val="00B44758"/>
    <w:rsid w:val="00B47DD6"/>
    <w:rsid w:val="00B53786"/>
    <w:rsid w:val="00B53AA4"/>
    <w:rsid w:val="00B56936"/>
    <w:rsid w:val="00B61504"/>
    <w:rsid w:val="00B62F50"/>
    <w:rsid w:val="00B64D16"/>
    <w:rsid w:val="00B66893"/>
    <w:rsid w:val="00B677E6"/>
    <w:rsid w:val="00B70F09"/>
    <w:rsid w:val="00B71959"/>
    <w:rsid w:val="00B75296"/>
    <w:rsid w:val="00B86B96"/>
    <w:rsid w:val="00B92270"/>
    <w:rsid w:val="00B92356"/>
    <w:rsid w:val="00B95880"/>
    <w:rsid w:val="00B96085"/>
    <w:rsid w:val="00B9640D"/>
    <w:rsid w:val="00B967C9"/>
    <w:rsid w:val="00BA484D"/>
    <w:rsid w:val="00BA6094"/>
    <w:rsid w:val="00BB3627"/>
    <w:rsid w:val="00BB4672"/>
    <w:rsid w:val="00BB54A4"/>
    <w:rsid w:val="00BB64B0"/>
    <w:rsid w:val="00BC4F0A"/>
    <w:rsid w:val="00BC5810"/>
    <w:rsid w:val="00BC7DB7"/>
    <w:rsid w:val="00BC7DE0"/>
    <w:rsid w:val="00BD59B9"/>
    <w:rsid w:val="00BE0A2B"/>
    <w:rsid w:val="00BF1DDE"/>
    <w:rsid w:val="00BF2C74"/>
    <w:rsid w:val="00BF421C"/>
    <w:rsid w:val="00BF784D"/>
    <w:rsid w:val="00C06DE5"/>
    <w:rsid w:val="00C12783"/>
    <w:rsid w:val="00C17D32"/>
    <w:rsid w:val="00C20C30"/>
    <w:rsid w:val="00C2383B"/>
    <w:rsid w:val="00C240C3"/>
    <w:rsid w:val="00C2483F"/>
    <w:rsid w:val="00C2488E"/>
    <w:rsid w:val="00C27CFA"/>
    <w:rsid w:val="00C30AEF"/>
    <w:rsid w:val="00C311E6"/>
    <w:rsid w:val="00C3133D"/>
    <w:rsid w:val="00C31A0F"/>
    <w:rsid w:val="00C32794"/>
    <w:rsid w:val="00C368D7"/>
    <w:rsid w:val="00C4153A"/>
    <w:rsid w:val="00C450EA"/>
    <w:rsid w:val="00C45BB7"/>
    <w:rsid w:val="00C51DD6"/>
    <w:rsid w:val="00C5210E"/>
    <w:rsid w:val="00C61B37"/>
    <w:rsid w:val="00C6224B"/>
    <w:rsid w:val="00C638BA"/>
    <w:rsid w:val="00C642D7"/>
    <w:rsid w:val="00C66134"/>
    <w:rsid w:val="00C67091"/>
    <w:rsid w:val="00C670DB"/>
    <w:rsid w:val="00C7492D"/>
    <w:rsid w:val="00C755C1"/>
    <w:rsid w:val="00C758E1"/>
    <w:rsid w:val="00C76639"/>
    <w:rsid w:val="00C810EF"/>
    <w:rsid w:val="00C81B28"/>
    <w:rsid w:val="00C82934"/>
    <w:rsid w:val="00C8479D"/>
    <w:rsid w:val="00C8684A"/>
    <w:rsid w:val="00C91E3B"/>
    <w:rsid w:val="00C93FE5"/>
    <w:rsid w:val="00C965BD"/>
    <w:rsid w:val="00C96648"/>
    <w:rsid w:val="00C97F47"/>
    <w:rsid w:val="00CB24E4"/>
    <w:rsid w:val="00CB5955"/>
    <w:rsid w:val="00CB7D75"/>
    <w:rsid w:val="00CC11A7"/>
    <w:rsid w:val="00CC2A6C"/>
    <w:rsid w:val="00CC37DE"/>
    <w:rsid w:val="00CD0596"/>
    <w:rsid w:val="00CD0A45"/>
    <w:rsid w:val="00CD0C96"/>
    <w:rsid w:val="00CD6158"/>
    <w:rsid w:val="00CD6C43"/>
    <w:rsid w:val="00CE1E4F"/>
    <w:rsid w:val="00CE3484"/>
    <w:rsid w:val="00CE4094"/>
    <w:rsid w:val="00CE46E7"/>
    <w:rsid w:val="00CE6EF5"/>
    <w:rsid w:val="00D00861"/>
    <w:rsid w:val="00D04D73"/>
    <w:rsid w:val="00D10A94"/>
    <w:rsid w:val="00D12BE7"/>
    <w:rsid w:val="00D13AB9"/>
    <w:rsid w:val="00D1407A"/>
    <w:rsid w:val="00D20A79"/>
    <w:rsid w:val="00D25060"/>
    <w:rsid w:val="00D269E9"/>
    <w:rsid w:val="00D305A6"/>
    <w:rsid w:val="00D4137E"/>
    <w:rsid w:val="00D428C0"/>
    <w:rsid w:val="00D468F8"/>
    <w:rsid w:val="00D475BB"/>
    <w:rsid w:val="00D522CB"/>
    <w:rsid w:val="00D63FDD"/>
    <w:rsid w:val="00D65AFB"/>
    <w:rsid w:val="00D71691"/>
    <w:rsid w:val="00D72219"/>
    <w:rsid w:val="00D74D55"/>
    <w:rsid w:val="00D764C8"/>
    <w:rsid w:val="00D76D23"/>
    <w:rsid w:val="00D8173C"/>
    <w:rsid w:val="00D82362"/>
    <w:rsid w:val="00D82545"/>
    <w:rsid w:val="00D83809"/>
    <w:rsid w:val="00D95533"/>
    <w:rsid w:val="00D97E80"/>
    <w:rsid w:val="00DA0132"/>
    <w:rsid w:val="00DA2407"/>
    <w:rsid w:val="00DA37D9"/>
    <w:rsid w:val="00DB062D"/>
    <w:rsid w:val="00DB3606"/>
    <w:rsid w:val="00DB390C"/>
    <w:rsid w:val="00DB5C49"/>
    <w:rsid w:val="00DB7084"/>
    <w:rsid w:val="00DB73C7"/>
    <w:rsid w:val="00DB7D2C"/>
    <w:rsid w:val="00DC0F83"/>
    <w:rsid w:val="00DC3493"/>
    <w:rsid w:val="00DC4A92"/>
    <w:rsid w:val="00DD25DA"/>
    <w:rsid w:val="00DD5EA9"/>
    <w:rsid w:val="00DD60E7"/>
    <w:rsid w:val="00DD757D"/>
    <w:rsid w:val="00DE0773"/>
    <w:rsid w:val="00DE11EA"/>
    <w:rsid w:val="00DE5D96"/>
    <w:rsid w:val="00DF40B6"/>
    <w:rsid w:val="00DF6D3E"/>
    <w:rsid w:val="00DF6DFF"/>
    <w:rsid w:val="00E03E71"/>
    <w:rsid w:val="00E05EB3"/>
    <w:rsid w:val="00E11449"/>
    <w:rsid w:val="00E15EA6"/>
    <w:rsid w:val="00E23B57"/>
    <w:rsid w:val="00E2455C"/>
    <w:rsid w:val="00E24728"/>
    <w:rsid w:val="00E26898"/>
    <w:rsid w:val="00E31527"/>
    <w:rsid w:val="00E33376"/>
    <w:rsid w:val="00E3706B"/>
    <w:rsid w:val="00E37318"/>
    <w:rsid w:val="00E40431"/>
    <w:rsid w:val="00E41587"/>
    <w:rsid w:val="00E43743"/>
    <w:rsid w:val="00E4791B"/>
    <w:rsid w:val="00E47FB1"/>
    <w:rsid w:val="00E504C7"/>
    <w:rsid w:val="00E517B3"/>
    <w:rsid w:val="00E67712"/>
    <w:rsid w:val="00E758E0"/>
    <w:rsid w:val="00E76768"/>
    <w:rsid w:val="00E879DE"/>
    <w:rsid w:val="00E91C87"/>
    <w:rsid w:val="00E928F6"/>
    <w:rsid w:val="00E93A96"/>
    <w:rsid w:val="00E95CAB"/>
    <w:rsid w:val="00EA357F"/>
    <w:rsid w:val="00EA43CA"/>
    <w:rsid w:val="00EA6E43"/>
    <w:rsid w:val="00EB0D9B"/>
    <w:rsid w:val="00EB1C3B"/>
    <w:rsid w:val="00EB1EC9"/>
    <w:rsid w:val="00EB3A98"/>
    <w:rsid w:val="00EB6D1F"/>
    <w:rsid w:val="00EB7E3A"/>
    <w:rsid w:val="00ED6D49"/>
    <w:rsid w:val="00EE2B7F"/>
    <w:rsid w:val="00EE43D2"/>
    <w:rsid w:val="00EE5261"/>
    <w:rsid w:val="00EE5851"/>
    <w:rsid w:val="00EE6131"/>
    <w:rsid w:val="00EF2176"/>
    <w:rsid w:val="00EF3BE9"/>
    <w:rsid w:val="00F013D8"/>
    <w:rsid w:val="00F0351C"/>
    <w:rsid w:val="00F14AA0"/>
    <w:rsid w:val="00F14FE7"/>
    <w:rsid w:val="00F1773D"/>
    <w:rsid w:val="00F23F6E"/>
    <w:rsid w:val="00F264D8"/>
    <w:rsid w:val="00F30566"/>
    <w:rsid w:val="00F32B06"/>
    <w:rsid w:val="00F33494"/>
    <w:rsid w:val="00F41148"/>
    <w:rsid w:val="00F422B4"/>
    <w:rsid w:val="00F44855"/>
    <w:rsid w:val="00F46726"/>
    <w:rsid w:val="00F46B48"/>
    <w:rsid w:val="00F64A30"/>
    <w:rsid w:val="00F64E2D"/>
    <w:rsid w:val="00F65D6B"/>
    <w:rsid w:val="00F66C49"/>
    <w:rsid w:val="00F709F3"/>
    <w:rsid w:val="00F73A87"/>
    <w:rsid w:val="00F743F2"/>
    <w:rsid w:val="00F749B3"/>
    <w:rsid w:val="00F766E2"/>
    <w:rsid w:val="00F77A17"/>
    <w:rsid w:val="00F824A9"/>
    <w:rsid w:val="00F84D21"/>
    <w:rsid w:val="00F9287D"/>
    <w:rsid w:val="00F93041"/>
    <w:rsid w:val="00FA21FA"/>
    <w:rsid w:val="00FA247B"/>
    <w:rsid w:val="00FA24BF"/>
    <w:rsid w:val="00FA5075"/>
    <w:rsid w:val="00FB011B"/>
    <w:rsid w:val="00FB0425"/>
    <w:rsid w:val="00FB3F0D"/>
    <w:rsid w:val="00FD028D"/>
    <w:rsid w:val="00FD0FBC"/>
    <w:rsid w:val="00FD3EEA"/>
    <w:rsid w:val="00FD57A1"/>
    <w:rsid w:val="00FD6285"/>
    <w:rsid w:val="00FD6AEA"/>
    <w:rsid w:val="00FD7D26"/>
    <w:rsid w:val="00FE4901"/>
    <w:rsid w:val="00FE5DA9"/>
    <w:rsid w:val="00FE7423"/>
    <w:rsid w:val="00FE7B82"/>
    <w:rsid w:val="00FE7E5C"/>
    <w:rsid w:val="00FF6B34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/>
    <w:lsdException w:name="Body Text Indent" w:locked="1" w:semiHidden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ody Text Indent 3" w:locked="1" w:semiHidden="0" w:uiPriority="0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0100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0100C"/>
    <w:pPr>
      <w:keepNext/>
      <w:numPr>
        <w:numId w:val="1"/>
      </w:numPr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00C"/>
    <w:pPr>
      <w:keepNext/>
      <w:spacing w:before="240" w:after="60"/>
      <w:outlineLvl w:val="2"/>
    </w:pPr>
    <w:rPr>
      <w:rFonts w:ascii="Arial" w:hAnsi="Arial" w:cs="Arial"/>
    </w:rPr>
  </w:style>
  <w:style w:type="paragraph" w:styleId="6">
    <w:name w:val="heading 6"/>
    <w:basedOn w:val="a"/>
    <w:next w:val="a"/>
    <w:link w:val="60"/>
    <w:uiPriority w:val="99"/>
    <w:qFormat/>
    <w:rsid w:val="0000100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0100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0100C"/>
    <w:rPr>
      <w:rFonts w:ascii="Arial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0100C"/>
    <w:rPr>
      <w:rFonts w:ascii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00100C"/>
    <w:pPr>
      <w:jc w:val="both"/>
    </w:pPr>
    <w:rPr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99"/>
    <w:locked/>
    <w:rsid w:val="0000100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00100C"/>
    <w:pPr>
      <w:ind w:firstLine="360"/>
      <w:jc w:val="both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00100C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001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00100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00100C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00100C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00100C"/>
    <w:pPr>
      <w:ind w:firstLine="540"/>
      <w:jc w:val="both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00100C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00100C"/>
    <w:pPr>
      <w:ind w:firstLine="540"/>
    </w:pPr>
    <w:rPr>
      <w:sz w:val="20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00100C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0010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A05A3F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9564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64C4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044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0445F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044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0445F"/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1"/>
    <w:rsid w:val="00D65AFB"/>
    <w:rPr>
      <w:rFonts w:ascii="Times New Roman" w:eastAsia="Times New Roman" w:hAnsi="Times New Roman"/>
    </w:rPr>
  </w:style>
  <w:style w:type="paragraph" w:customStyle="1" w:styleId="25">
    <w:name w:val="Обычный2"/>
    <w:rsid w:val="00754C8A"/>
    <w:rPr>
      <w:rFonts w:ascii="Times New Roman" w:eastAsia="Times New Roman" w:hAnsi="Times New Roman"/>
    </w:rPr>
  </w:style>
  <w:style w:type="paragraph" w:customStyle="1" w:styleId="35">
    <w:name w:val="Обычный3"/>
    <w:rsid w:val="00EB7E3A"/>
    <w:rPr>
      <w:rFonts w:ascii="Times New Roman" w:eastAsia="Times New Roman" w:hAnsi="Times New Roman"/>
    </w:rPr>
  </w:style>
  <w:style w:type="paragraph" w:styleId="af">
    <w:name w:val="Plain Text"/>
    <w:basedOn w:val="a"/>
    <w:link w:val="af0"/>
    <w:semiHidden/>
    <w:unhideWhenUsed/>
    <w:rsid w:val="00660030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660030"/>
    <w:rPr>
      <w:rFonts w:ascii="Courier New" w:eastAsia="Times New Roman" w:hAnsi="Courier New"/>
    </w:rPr>
  </w:style>
  <w:style w:type="paragraph" w:customStyle="1" w:styleId="5">
    <w:name w:val="заголовок 5"/>
    <w:basedOn w:val="a"/>
    <w:next w:val="a"/>
    <w:rsid w:val="000A415D"/>
    <w:pPr>
      <w:keepNext/>
      <w:suppressAutoHyphens/>
      <w:autoSpaceDE w:val="0"/>
      <w:jc w:val="center"/>
    </w:pPr>
    <w:rPr>
      <w:b/>
      <w:bCs/>
      <w:spacing w:val="14"/>
      <w:sz w:val="28"/>
      <w:szCs w:val="28"/>
      <w:lang w:eastAsia="ar-SA"/>
    </w:rPr>
  </w:style>
  <w:style w:type="paragraph" w:styleId="af1">
    <w:name w:val="List Paragraph"/>
    <w:basedOn w:val="a"/>
    <w:uiPriority w:val="34"/>
    <w:qFormat/>
    <w:rsid w:val="00F46B48"/>
    <w:pPr>
      <w:ind w:left="720"/>
      <w:contextualSpacing/>
    </w:pPr>
  </w:style>
  <w:style w:type="paragraph" w:customStyle="1" w:styleId="4">
    <w:name w:val="Обычный4"/>
    <w:rsid w:val="00A3466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83BE-466E-43F8-A9F1-648AAA0E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РОССИЙСКАЯ ФЕДЕРАЦИЯ</vt:lpstr>
      <vt:lpstr>РАСПОРЯЖЕНИЕ</vt:lpstr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илова</dc:creator>
  <cp:lastModifiedBy>Admin</cp:lastModifiedBy>
  <cp:revision>60</cp:revision>
  <cp:lastPrinted>2017-12-23T10:50:00Z</cp:lastPrinted>
  <dcterms:created xsi:type="dcterms:W3CDTF">2016-04-01T09:13:00Z</dcterms:created>
  <dcterms:modified xsi:type="dcterms:W3CDTF">2019-09-30T08:38:00Z</dcterms:modified>
</cp:coreProperties>
</file>